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305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ÜRÜN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lman köyü pamukpınar mezrası i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3 472 33 1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305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ARAB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(JUMBO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(ORTA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100 - Toz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ON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130 - Kolon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HAVLU (MENDİ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2000 - Kağıt mendil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0.2022 10:58:2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1305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